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D36" w:rsidRPr="004575E7" w:rsidRDefault="00AF79E2" w:rsidP="0069108D">
      <w:pPr>
        <w:pStyle w:val="2"/>
        <w:rPr>
          <w:lang w:val="uk-UA"/>
        </w:rPr>
      </w:pPr>
      <w:r>
        <w:rPr>
          <w:lang w:val="uk-UA"/>
        </w:rPr>
        <w:t xml:space="preserve"> </w:t>
      </w:r>
      <w:r w:rsidR="004C1D36" w:rsidRPr="004575E7">
        <w:rPr>
          <w:noProof/>
        </w:rPr>
        <w:drawing>
          <wp:inline distT="0" distB="0" distL="0" distR="0" wp14:anchorId="3BAEBCE0" wp14:editId="3990BE2F">
            <wp:extent cx="5715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</w:t>
      </w:r>
      <w:r w:rsidR="005B0831">
        <w:t xml:space="preserve">                               </w:t>
      </w:r>
      <w:r w:rsidR="005B0831">
        <w:rPr>
          <w:lang w:val="uk-UA"/>
        </w:rPr>
        <w:t xml:space="preserve"> </w:t>
      </w:r>
      <w:r w:rsidR="004C1D36" w:rsidRPr="004575E7">
        <w:t xml:space="preserve">                             </w:t>
      </w:r>
      <w:r w:rsidR="004C1D36" w:rsidRPr="004575E7">
        <w:rPr>
          <w:lang w:val="uk-UA"/>
        </w:rPr>
        <w:t xml:space="preserve">                     </w:t>
      </w:r>
      <w:r w:rsidR="004C1D36" w:rsidRPr="004575E7">
        <w:t xml:space="preserve">       </w:t>
      </w:r>
      <w:r w:rsidR="004C1D36" w:rsidRPr="004575E7">
        <w:rPr>
          <w:noProof/>
        </w:rPr>
        <w:drawing>
          <wp:inline distT="0" distB="0" distL="0" distR="0" wp14:anchorId="00DCDEA1" wp14:editId="345579E4">
            <wp:extent cx="407661" cy="7715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7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                             </w:t>
      </w:r>
    </w:p>
    <w:p w:rsidR="004C1D36" w:rsidRPr="004575E7" w:rsidRDefault="004C1D36" w:rsidP="004C1D36">
      <w:pPr>
        <w:pStyle w:val="1"/>
        <w:tabs>
          <w:tab w:val="left" w:pos="3828"/>
        </w:tabs>
        <w:ind w:left="-180" w:right="-1" w:firstLine="180"/>
        <w:jc w:val="center"/>
        <w:rPr>
          <w:b/>
          <w:sz w:val="28"/>
          <w:szCs w:val="28"/>
        </w:rPr>
      </w:pPr>
    </w:p>
    <w:p w:rsidR="004C1D36" w:rsidRPr="004575E7" w:rsidRDefault="004C1D36" w:rsidP="004C1D36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 w:rsidRPr="004575E7">
        <w:rPr>
          <w:b/>
          <w:sz w:val="28"/>
          <w:szCs w:val="28"/>
          <w:lang w:val="uk-UA"/>
        </w:rPr>
        <w:t>УКРАЇНА</w:t>
      </w:r>
    </w:p>
    <w:p w:rsidR="004C1D36" w:rsidRPr="004575E7" w:rsidRDefault="00462037" w:rsidP="00E85E9F">
      <w:pPr>
        <w:pStyle w:val="1"/>
        <w:tabs>
          <w:tab w:val="center" w:pos="4845"/>
          <w:tab w:val="left" w:pos="8028"/>
          <w:tab w:val="left" w:pos="8184"/>
        </w:tabs>
        <w:ind w:right="-52"/>
        <w:rPr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ab/>
      </w:r>
      <w:r w:rsidR="004C1D36" w:rsidRPr="004575E7">
        <w:rPr>
          <w:b/>
          <w:sz w:val="28"/>
          <w:szCs w:val="28"/>
          <w:lang w:val="uk-UA"/>
        </w:rPr>
        <w:t>ХМІЛЬНИЦЬКА МІСЬКА РАДА</w:t>
      </w:r>
      <w:r w:rsidRPr="004575E7">
        <w:rPr>
          <w:b/>
          <w:sz w:val="28"/>
          <w:szCs w:val="28"/>
          <w:lang w:val="uk-UA"/>
        </w:rPr>
        <w:tab/>
      </w:r>
      <w:r w:rsidR="00955B62" w:rsidRPr="004575E7">
        <w:rPr>
          <w:b/>
          <w:sz w:val="28"/>
          <w:szCs w:val="28"/>
          <w:lang w:val="uk-UA"/>
        </w:rPr>
        <w:t xml:space="preserve"> </w:t>
      </w:r>
    </w:p>
    <w:p w:rsidR="004C1D36" w:rsidRPr="004575E7" w:rsidRDefault="004C1D36" w:rsidP="004C1D36">
      <w:pPr>
        <w:pStyle w:val="1"/>
        <w:ind w:right="-52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інницької області</w:t>
      </w:r>
    </w:p>
    <w:p w:rsidR="004C1D36" w:rsidRPr="004575E7" w:rsidRDefault="004C1D36" w:rsidP="004C1D36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>ВИКОНАВЧИЙ КОМІТЕТ</w:t>
      </w:r>
    </w:p>
    <w:p w:rsidR="0002755E" w:rsidRPr="004575E7" w:rsidRDefault="004C1D36" w:rsidP="00A612D4">
      <w:pPr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4575E7">
        <w:rPr>
          <w:b/>
          <w:bCs/>
          <w:sz w:val="28"/>
          <w:szCs w:val="28"/>
          <w:lang w:val="uk-UA"/>
        </w:rPr>
        <w:t>Н</w:t>
      </w:r>
      <w:proofErr w:type="spellEnd"/>
      <w:r w:rsidRPr="004575E7">
        <w:rPr>
          <w:b/>
          <w:bCs/>
          <w:sz w:val="28"/>
          <w:szCs w:val="28"/>
          <w:lang w:val="uk-UA"/>
        </w:rPr>
        <w:t xml:space="preserve"> Я</w:t>
      </w:r>
    </w:p>
    <w:p w:rsidR="0002755E" w:rsidRPr="004575E7" w:rsidRDefault="00343678" w:rsidP="004C1D3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д «__» ________</w:t>
      </w:r>
      <w:r w:rsidR="00CC6B2F" w:rsidRPr="004575E7">
        <w:rPr>
          <w:bCs/>
          <w:sz w:val="28"/>
          <w:szCs w:val="28"/>
          <w:lang w:val="uk-UA"/>
        </w:rPr>
        <w:t xml:space="preserve"> </w:t>
      </w:r>
      <w:r w:rsidR="004C1D36" w:rsidRPr="004575E7">
        <w:rPr>
          <w:bCs/>
          <w:sz w:val="28"/>
          <w:szCs w:val="28"/>
          <w:lang w:val="uk-UA"/>
        </w:rPr>
        <w:t xml:space="preserve"> 202</w:t>
      </w:r>
      <w:r w:rsidR="00AE7819">
        <w:rPr>
          <w:bCs/>
          <w:sz w:val="28"/>
          <w:szCs w:val="28"/>
          <w:lang w:val="uk-UA"/>
        </w:rPr>
        <w:t>3</w:t>
      </w:r>
      <w:r w:rsidR="00462037" w:rsidRPr="004575E7">
        <w:rPr>
          <w:bCs/>
          <w:sz w:val="28"/>
          <w:szCs w:val="28"/>
          <w:lang w:val="uk-UA"/>
        </w:rPr>
        <w:t xml:space="preserve"> р.</w:t>
      </w:r>
      <w:r w:rsidR="004C1D36" w:rsidRPr="004575E7">
        <w:rPr>
          <w:bCs/>
          <w:sz w:val="28"/>
          <w:szCs w:val="28"/>
          <w:lang w:val="uk-UA"/>
        </w:rPr>
        <w:t xml:space="preserve">                                                </w:t>
      </w:r>
      <w:r w:rsidR="001F04D0" w:rsidRPr="004575E7">
        <w:rPr>
          <w:bCs/>
          <w:sz w:val="28"/>
          <w:szCs w:val="28"/>
          <w:lang w:val="uk-UA"/>
        </w:rPr>
        <w:t xml:space="preserve">                 </w:t>
      </w:r>
      <w:r w:rsidR="0002755E">
        <w:rPr>
          <w:bCs/>
          <w:sz w:val="28"/>
          <w:szCs w:val="28"/>
          <w:lang w:val="uk-UA"/>
        </w:rPr>
        <w:tab/>
        <w:t xml:space="preserve"> </w:t>
      </w:r>
      <w:r w:rsidR="001F04D0" w:rsidRPr="004575E7">
        <w:rPr>
          <w:bCs/>
          <w:sz w:val="28"/>
          <w:szCs w:val="28"/>
          <w:lang w:val="uk-UA"/>
        </w:rPr>
        <w:t>№</w:t>
      </w:r>
      <w:r>
        <w:rPr>
          <w:bCs/>
          <w:sz w:val="28"/>
          <w:szCs w:val="28"/>
          <w:lang w:val="uk-UA"/>
        </w:rPr>
        <w:t xml:space="preserve">  _____</w:t>
      </w:r>
    </w:p>
    <w:p w:rsidR="004C1D36" w:rsidRPr="004575E7" w:rsidRDefault="004C1D36" w:rsidP="004C1D36">
      <w:pPr>
        <w:rPr>
          <w:bCs/>
          <w:sz w:val="28"/>
          <w:szCs w:val="28"/>
          <w:lang w:val="uk-UA"/>
        </w:rPr>
      </w:pPr>
      <w:r w:rsidRPr="004575E7">
        <w:rPr>
          <w:bCs/>
          <w:sz w:val="28"/>
          <w:szCs w:val="28"/>
          <w:lang w:val="uk-UA"/>
        </w:rPr>
        <w:t xml:space="preserve">       </w:t>
      </w:r>
      <w:r w:rsidR="009528A0" w:rsidRPr="004575E7">
        <w:rPr>
          <w:bCs/>
          <w:sz w:val="28"/>
          <w:szCs w:val="28"/>
          <w:lang w:val="uk-UA"/>
        </w:rPr>
        <w:t xml:space="preserve">  </w:t>
      </w:r>
    </w:p>
    <w:p w:rsidR="00273BC0" w:rsidRDefault="004C1D36" w:rsidP="004C1D36">
      <w:pPr>
        <w:jc w:val="both"/>
        <w:rPr>
          <w:b/>
          <w:sz w:val="28"/>
          <w:szCs w:val="28"/>
          <w:lang w:val="uk-UA"/>
        </w:rPr>
      </w:pPr>
      <w:bookmarkStart w:id="0" w:name="_Hlk21597746"/>
      <w:r w:rsidRPr="004575E7">
        <w:rPr>
          <w:b/>
          <w:sz w:val="28"/>
          <w:szCs w:val="28"/>
          <w:lang w:val="uk-UA"/>
        </w:rPr>
        <w:t xml:space="preserve">Про </w:t>
      </w:r>
      <w:r w:rsidR="006225AA">
        <w:rPr>
          <w:b/>
          <w:sz w:val="28"/>
          <w:szCs w:val="28"/>
          <w:lang w:val="uk-UA"/>
        </w:rPr>
        <w:t>безоплатну</w:t>
      </w:r>
      <w:r w:rsidR="006225AA" w:rsidRPr="004575E7">
        <w:rPr>
          <w:b/>
          <w:sz w:val="28"/>
          <w:szCs w:val="28"/>
          <w:lang w:val="uk-UA"/>
        </w:rPr>
        <w:t xml:space="preserve"> </w:t>
      </w:r>
      <w:r w:rsidRPr="004575E7">
        <w:rPr>
          <w:b/>
          <w:sz w:val="28"/>
          <w:szCs w:val="28"/>
          <w:lang w:val="uk-UA"/>
        </w:rPr>
        <w:t xml:space="preserve">передачу </w:t>
      </w:r>
      <w:r w:rsidR="00B26E6C">
        <w:rPr>
          <w:b/>
          <w:sz w:val="28"/>
          <w:szCs w:val="28"/>
          <w:lang w:val="uk-UA"/>
        </w:rPr>
        <w:t>палив</w:t>
      </w:r>
      <w:r w:rsidR="00F65153">
        <w:rPr>
          <w:b/>
          <w:sz w:val="28"/>
          <w:szCs w:val="28"/>
          <w:lang w:val="uk-UA"/>
        </w:rPr>
        <w:t>о-мастильних</w:t>
      </w:r>
      <w:r w:rsidR="00B26E6C">
        <w:rPr>
          <w:b/>
          <w:sz w:val="28"/>
          <w:szCs w:val="28"/>
          <w:lang w:val="uk-UA"/>
        </w:rPr>
        <w:t xml:space="preserve"> матеріалів</w:t>
      </w:r>
      <w:r w:rsidR="00273BC0">
        <w:rPr>
          <w:b/>
          <w:sz w:val="28"/>
          <w:szCs w:val="28"/>
          <w:lang w:val="uk-UA"/>
        </w:rPr>
        <w:t xml:space="preserve"> </w:t>
      </w:r>
    </w:p>
    <w:p w:rsidR="00D67C74" w:rsidRDefault="00952F73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бензин) </w:t>
      </w:r>
      <w:r w:rsidR="00273BC0">
        <w:rPr>
          <w:b/>
          <w:sz w:val="28"/>
          <w:szCs w:val="28"/>
          <w:lang w:val="uk-UA"/>
        </w:rPr>
        <w:t>з балансу виконавчого комітету</w:t>
      </w:r>
      <w:r w:rsidR="006225AA">
        <w:rPr>
          <w:b/>
          <w:sz w:val="28"/>
          <w:szCs w:val="28"/>
          <w:lang w:val="uk-UA"/>
        </w:rPr>
        <w:t xml:space="preserve"> Хмільницької міської ради</w:t>
      </w:r>
      <w:r w:rsidR="00D67C74">
        <w:rPr>
          <w:b/>
          <w:sz w:val="28"/>
          <w:szCs w:val="28"/>
          <w:lang w:val="uk-UA"/>
        </w:rPr>
        <w:t xml:space="preserve"> </w:t>
      </w:r>
    </w:p>
    <w:p w:rsidR="00273BC0" w:rsidRPr="00952F73" w:rsidRDefault="006225AA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баланс </w:t>
      </w:r>
      <w:r w:rsidR="00BC15DE">
        <w:rPr>
          <w:b/>
          <w:sz w:val="28"/>
          <w:szCs w:val="28"/>
          <w:lang w:val="uk-UA"/>
        </w:rPr>
        <w:t>Управління</w:t>
      </w:r>
      <w:r w:rsidR="00D67C74" w:rsidRPr="00952F73">
        <w:rPr>
          <w:b/>
          <w:sz w:val="28"/>
          <w:szCs w:val="28"/>
          <w:lang w:val="uk-UA"/>
        </w:rPr>
        <w:t xml:space="preserve"> освіти, молоді та с</w:t>
      </w:r>
      <w:r w:rsidR="00BC15DE">
        <w:rPr>
          <w:b/>
          <w:sz w:val="28"/>
          <w:szCs w:val="28"/>
          <w:lang w:val="uk-UA"/>
        </w:rPr>
        <w:t xml:space="preserve">порту Хмільницької міської ради та </w:t>
      </w:r>
      <w:r w:rsidR="00FE2DC8">
        <w:rPr>
          <w:b/>
          <w:sz w:val="28"/>
          <w:szCs w:val="28"/>
          <w:lang w:val="uk-UA"/>
        </w:rPr>
        <w:t>Комунально</w:t>
      </w:r>
      <w:r w:rsidR="00D30AF8">
        <w:rPr>
          <w:b/>
          <w:sz w:val="28"/>
          <w:szCs w:val="28"/>
          <w:lang w:val="uk-UA"/>
        </w:rPr>
        <w:t>го</w:t>
      </w:r>
      <w:r w:rsidR="000D7A7A" w:rsidRPr="000D7A7A">
        <w:rPr>
          <w:b/>
          <w:sz w:val="28"/>
          <w:szCs w:val="28"/>
          <w:lang w:val="uk-UA"/>
        </w:rPr>
        <w:t xml:space="preserve"> заклад</w:t>
      </w:r>
      <w:r w:rsidR="00FE2DC8">
        <w:rPr>
          <w:b/>
          <w:sz w:val="28"/>
          <w:szCs w:val="28"/>
          <w:lang w:val="uk-UA"/>
        </w:rPr>
        <w:t>у</w:t>
      </w:r>
      <w:r w:rsidR="000D7A7A" w:rsidRPr="000D7A7A">
        <w:rPr>
          <w:b/>
          <w:sz w:val="28"/>
          <w:szCs w:val="28"/>
          <w:lang w:val="uk-UA"/>
        </w:rPr>
        <w:t xml:space="preserve"> «Будинок культури»</w:t>
      </w:r>
      <w:r w:rsidR="00D67C74" w:rsidRPr="00952F73">
        <w:rPr>
          <w:b/>
          <w:sz w:val="28"/>
          <w:szCs w:val="28"/>
          <w:lang w:val="uk-UA"/>
        </w:rPr>
        <w:t xml:space="preserve"> Хмільницької міської ради</w:t>
      </w:r>
    </w:p>
    <w:bookmarkEnd w:id="0"/>
    <w:p w:rsidR="005B0831" w:rsidRPr="005B0831" w:rsidRDefault="005B0831" w:rsidP="004C1D36">
      <w:pPr>
        <w:jc w:val="both"/>
        <w:rPr>
          <w:b/>
          <w:sz w:val="28"/>
          <w:szCs w:val="28"/>
          <w:lang w:val="uk-UA"/>
        </w:rPr>
      </w:pPr>
    </w:p>
    <w:p w:rsidR="003C0DD6" w:rsidRDefault="003C0DD6" w:rsidP="006943EF">
      <w:pPr>
        <w:shd w:val="clear" w:color="auto" w:fill="FFFFFF"/>
        <w:ind w:firstLine="300"/>
        <w:jc w:val="both"/>
        <w:rPr>
          <w:color w:val="FF0000"/>
          <w:sz w:val="28"/>
          <w:szCs w:val="28"/>
          <w:lang w:val="uk-UA"/>
        </w:rPr>
      </w:pPr>
    </w:p>
    <w:p w:rsidR="003C0DD6" w:rsidRPr="003C0DD6" w:rsidRDefault="003C0DD6" w:rsidP="003C0DD6">
      <w:pPr>
        <w:shd w:val="clear" w:color="auto" w:fill="FFFFFF"/>
        <w:ind w:firstLine="30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C0DD6">
        <w:rPr>
          <w:sz w:val="28"/>
          <w:szCs w:val="28"/>
          <w:lang w:val="uk-UA"/>
        </w:rPr>
        <w:t xml:space="preserve">ідповідно до рішення виконавчого комітету Хмільницької міської ради від 28.09.2023 року №573 «Про визначення місць дислокації пунктів незламності», з урахуванням   пп. 1.8. п. 1 розділу 6 </w:t>
      </w:r>
      <w:r w:rsidRPr="003C0DD6">
        <w:rPr>
          <w:bCs/>
          <w:color w:val="000000"/>
          <w:sz w:val="28"/>
          <w:szCs w:val="28"/>
          <w:lang w:val="uk-UA"/>
        </w:rPr>
        <w:t xml:space="preserve">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- 2026 роки, </w:t>
      </w:r>
      <w:r w:rsidRPr="003C0DD6">
        <w:rPr>
          <w:sz w:val="28"/>
          <w:szCs w:val="28"/>
          <w:lang w:val="uk-UA"/>
        </w:rPr>
        <w:t>затвердженої рішенням 14 сесії міської ради 8 скликання від 24.06.2021 року № 570 (зі змінами),   відповідно до Положення про порядок списання та передачі майна, що належить до комунальної власності Хмільницької міської об’єднаної територіальної громади, затвердженого рішенням 15 сесії міської ради 6 скликання від 27.10.2011 року № 320 (зі змінами), керуючись ст. ст. 29,59 Закону України «Про місцеве самоврядування в Україні», виконавчий комітет Хмільницької міської ради</w:t>
      </w:r>
    </w:p>
    <w:p w:rsidR="009340EE" w:rsidRPr="004575E7" w:rsidRDefault="004C1D36" w:rsidP="005B0831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ИРІШИВ:</w:t>
      </w:r>
    </w:p>
    <w:p w:rsidR="00823B1E" w:rsidRPr="00334CC3" w:rsidRDefault="00F545C0" w:rsidP="00F545C0">
      <w:pPr>
        <w:jc w:val="both"/>
        <w:rPr>
          <w:b/>
          <w:sz w:val="28"/>
          <w:szCs w:val="28"/>
          <w:lang w:val="uk-UA"/>
        </w:rPr>
      </w:pPr>
      <w:r w:rsidRPr="004575E7">
        <w:rPr>
          <w:sz w:val="28"/>
          <w:szCs w:val="28"/>
          <w:lang w:val="uk-UA"/>
        </w:rPr>
        <w:t xml:space="preserve">  </w:t>
      </w:r>
      <w:r w:rsidR="00E85E9F" w:rsidRPr="00413B1E">
        <w:rPr>
          <w:sz w:val="28"/>
          <w:szCs w:val="28"/>
          <w:lang w:val="uk-UA"/>
        </w:rPr>
        <w:t xml:space="preserve">1. </w:t>
      </w:r>
      <w:r w:rsidR="00273BC0">
        <w:rPr>
          <w:sz w:val="28"/>
          <w:szCs w:val="28"/>
          <w:lang w:val="uk-UA"/>
        </w:rPr>
        <w:t>Передати безоплатно</w:t>
      </w:r>
      <w:r w:rsidR="00823B1E" w:rsidRPr="00413B1E">
        <w:rPr>
          <w:sz w:val="28"/>
          <w:szCs w:val="28"/>
          <w:lang w:val="uk-UA"/>
        </w:rPr>
        <w:t xml:space="preserve"> </w:t>
      </w:r>
      <w:r w:rsidR="00273BC0">
        <w:rPr>
          <w:sz w:val="28"/>
          <w:szCs w:val="28"/>
          <w:lang w:val="uk-UA"/>
        </w:rPr>
        <w:t xml:space="preserve">з балансу </w:t>
      </w:r>
      <w:r w:rsidR="00954B6B" w:rsidRPr="00413B1E">
        <w:rPr>
          <w:sz w:val="28"/>
          <w:szCs w:val="28"/>
          <w:lang w:val="uk-UA"/>
        </w:rPr>
        <w:t>виконавчо</w:t>
      </w:r>
      <w:r w:rsidR="00273BC0">
        <w:rPr>
          <w:sz w:val="28"/>
          <w:szCs w:val="28"/>
          <w:lang w:val="uk-UA"/>
        </w:rPr>
        <w:t>го</w:t>
      </w:r>
      <w:r w:rsidR="00954B6B" w:rsidRPr="00413B1E">
        <w:rPr>
          <w:sz w:val="28"/>
          <w:szCs w:val="28"/>
          <w:lang w:val="uk-UA"/>
        </w:rPr>
        <w:t xml:space="preserve"> комітету Хмільницької міської</w:t>
      </w:r>
      <w:r w:rsidR="00B81421">
        <w:rPr>
          <w:sz w:val="28"/>
          <w:szCs w:val="28"/>
          <w:lang w:val="uk-UA"/>
        </w:rPr>
        <w:t xml:space="preserve"> ради </w:t>
      </w:r>
      <w:r w:rsidR="002B08A4">
        <w:rPr>
          <w:sz w:val="28"/>
          <w:szCs w:val="28"/>
          <w:lang w:val="uk-UA"/>
        </w:rPr>
        <w:t xml:space="preserve">на баланс </w:t>
      </w:r>
      <w:r w:rsidR="0005534A">
        <w:rPr>
          <w:sz w:val="28"/>
          <w:szCs w:val="28"/>
          <w:lang w:val="uk-UA"/>
        </w:rPr>
        <w:t>Управління</w:t>
      </w:r>
      <w:r w:rsidR="001C6A1F" w:rsidRPr="00B81421">
        <w:rPr>
          <w:sz w:val="28"/>
          <w:szCs w:val="28"/>
          <w:lang w:val="uk-UA"/>
        </w:rPr>
        <w:t xml:space="preserve"> освіти, молоді та спорту Хмільницької міської ради</w:t>
      </w:r>
      <w:r w:rsidR="0005534A">
        <w:rPr>
          <w:sz w:val="28"/>
          <w:szCs w:val="28"/>
          <w:lang w:val="uk-UA"/>
        </w:rPr>
        <w:t xml:space="preserve"> та</w:t>
      </w:r>
      <w:r w:rsidR="00B81421" w:rsidRPr="00B81421">
        <w:rPr>
          <w:sz w:val="28"/>
          <w:szCs w:val="28"/>
          <w:lang w:val="uk-UA"/>
        </w:rPr>
        <w:t xml:space="preserve"> </w:t>
      </w:r>
      <w:r w:rsidR="00D30AF8">
        <w:rPr>
          <w:sz w:val="28"/>
          <w:szCs w:val="28"/>
          <w:lang w:val="uk-UA"/>
        </w:rPr>
        <w:t>Комунального</w:t>
      </w:r>
      <w:r w:rsidR="008B33EB">
        <w:rPr>
          <w:sz w:val="28"/>
          <w:szCs w:val="28"/>
          <w:lang w:val="uk-UA"/>
        </w:rPr>
        <w:t xml:space="preserve"> заклад</w:t>
      </w:r>
      <w:r w:rsidR="00D30AF8">
        <w:rPr>
          <w:sz w:val="28"/>
          <w:szCs w:val="28"/>
          <w:lang w:val="uk-UA"/>
        </w:rPr>
        <w:t>у</w:t>
      </w:r>
      <w:r w:rsidR="008B33EB">
        <w:rPr>
          <w:sz w:val="28"/>
          <w:szCs w:val="28"/>
          <w:lang w:val="uk-UA"/>
        </w:rPr>
        <w:t xml:space="preserve"> «Будинок культури» </w:t>
      </w:r>
      <w:r w:rsidR="008B33EB" w:rsidRPr="00B81421">
        <w:rPr>
          <w:sz w:val="28"/>
          <w:szCs w:val="28"/>
          <w:lang w:val="uk-UA"/>
        </w:rPr>
        <w:t>Хмільницької міської ради</w:t>
      </w:r>
      <w:r w:rsidR="008B33EB" w:rsidRPr="00480648">
        <w:rPr>
          <w:sz w:val="28"/>
          <w:szCs w:val="28"/>
          <w:lang w:val="uk-UA"/>
        </w:rPr>
        <w:t xml:space="preserve"> </w:t>
      </w:r>
      <w:r w:rsidR="00480648" w:rsidRPr="00480648">
        <w:rPr>
          <w:sz w:val="28"/>
          <w:szCs w:val="28"/>
          <w:lang w:val="uk-UA"/>
        </w:rPr>
        <w:t>паливо-мастильних матеріалів (бензин)</w:t>
      </w:r>
      <w:r w:rsidR="00480648">
        <w:rPr>
          <w:sz w:val="28"/>
          <w:szCs w:val="28"/>
          <w:lang w:val="uk-UA"/>
        </w:rPr>
        <w:t>,</w:t>
      </w:r>
      <w:r w:rsidR="00273BC0" w:rsidRPr="00480648">
        <w:rPr>
          <w:sz w:val="28"/>
          <w:szCs w:val="28"/>
          <w:lang w:val="uk-UA"/>
        </w:rPr>
        <w:t xml:space="preserve"> </w:t>
      </w:r>
      <w:r w:rsidR="00273BC0">
        <w:rPr>
          <w:sz w:val="28"/>
          <w:szCs w:val="28"/>
          <w:lang w:val="uk-UA"/>
        </w:rPr>
        <w:t>а саме:</w:t>
      </w:r>
    </w:p>
    <w:tbl>
      <w:tblPr>
        <w:tblW w:w="943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246"/>
        <w:gridCol w:w="1350"/>
        <w:gridCol w:w="1559"/>
        <w:gridCol w:w="1710"/>
        <w:gridCol w:w="885"/>
        <w:gridCol w:w="1091"/>
      </w:tblGrid>
      <w:tr w:rsidR="00B41561" w:rsidTr="00B41561">
        <w:trPr>
          <w:trHeight w:val="270"/>
        </w:trPr>
        <w:tc>
          <w:tcPr>
            <w:tcW w:w="594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246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КЗ</w:t>
            </w:r>
          </w:p>
        </w:tc>
        <w:tc>
          <w:tcPr>
            <w:tcW w:w="1350" w:type="dxa"/>
          </w:tcPr>
          <w:p w:rsidR="00B41561" w:rsidRDefault="00B41561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МП</w:t>
            </w:r>
          </w:p>
        </w:tc>
        <w:tc>
          <w:tcPr>
            <w:tcW w:w="1559" w:type="dxa"/>
          </w:tcPr>
          <w:p w:rsidR="00B41561" w:rsidRDefault="00B41561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710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Кількість</w:t>
            </w:r>
          </w:p>
        </w:tc>
        <w:tc>
          <w:tcPr>
            <w:tcW w:w="885" w:type="dxa"/>
          </w:tcPr>
          <w:p w:rsidR="00B41561" w:rsidRDefault="00B41561" w:rsidP="00B415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091" w:type="dxa"/>
          </w:tcPr>
          <w:p w:rsidR="00B41561" w:rsidRDefault="00B41561" w:rsidP="00B415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B41561" w:rsidTr="00B41561">
        <w:trPr>
          <w:trHeight w:val="90"/>
        </w:trPr>
        <w:tc>
          <w:tcPr>
            <w:tcW w:w="594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Pr="00B81421">
              <w:rPr>
                <w:sz w:val="28"/>
                <w:szCs w:val="28"/>
                <w:lang w:val="uk-UA"/>
              </w:rPr>
              <w:t xml:space="preserve"> освіти, молоді та спорту Хмільницької міської ради</w:t>
            </w:r>
          </w:p>
        </w:tc>
        <w:tc>
          <w:tcPr>
            <w:tcW w:w="1350" w:type="dxa"/>
          </w:tcPr>
          <w:p w:rsidR="00B41561" w:rsidRDefault="005A41FD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B41561">
              <w:rPr>
                <w:sz w:val="28"/>
                <w:szCs w:val="28"/>
                <w:lang w:val="uk-UA"/>
              </w:rPr>
              <w:t>ензин</w:t>
            </w:r>
          </w:p>
          <w:p w:rsidR="005A41FD" w:rsidRDefault="005A41FD" w:rsidP="00CE2D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41FD" w:rsidRDefault="00680BA9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95</w:t>
            </w:r>
          </w:p>
        </w:tc>
        <w:tc>
          <w:tcPr>
            <w:tcW w:w="1559" w:type="dxa"/>
          </w:tcPr>
          <w:p w:rsidR="00B41561" w:rsidRDefault="00B41561" w:rsidP="005A41FD">
            <w:pPr>
              <w:ind w:lef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р</w:t>
            </w:r>
          </w:p>
        </w:tc>
        <w:tc>
          <w:tcPr>
            <w:tcW w:w="1710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500</w:t>
            </w:r>
          </w:p>
        </w:tc>
        <w:tc>
          <w:tcPr>
            <w:tcW w:w="885" w:type="dxa"/>
          </w:tcPr>
          <w:p w:rsidR="00B41561" w:rsidRDefault="001503AB" w:rsidP="00B415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.20</w:t>
            </w:r>
          </w:p>
        </w:tc>
        <w:tc>
          <w:tcPr>
            <w:tcW w:w="1091" w:type="dxa"/>
          </w:tcPr>
          <w:p w:rsidR="00B41561" w:rsidRDefault="009F2B03" w:rsidP="00B415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  <w:r w:rsidR="00425B58">
              <w:rPr>
                <w:sz w:val="28"/>
                <w:szCs w:val="28"/>
                <w:lang w:val="uk-UA"/>
              </w:rPr>
              <w:t>800</w:t>
            </w:r>
          </w:p>
        </w:tc>
      </w:tr>
      <w:tr w:rsidR="00B41561" w:rsidTr="00B41561">
        <w:trPr>
          <w:trHeight w:val="160"/>
        </w:trPr>
        <w:tc>
          <w:tcPr>
            <w:tcW w:w="594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B41561" w:rsidRDefault="000B7208" w:rsidP="00285F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«Будинок культури» </w:t>
            </w:r>
            <w:r w:rsidR="008B33EB" w:rsidRPr="00B81421">
              <w:rPr>
                <w:sz w:val="28"/>
                <w:szCs w:val="28"/>
                <w:lang w:val="uk-UA"/>
              </w:rPr>
              <w:t>Хмільницької міської ради</w:t>
            </w:r>
          </w:p>
        </w:tc>
        <w:tc>
          <w:tcPr>
            <w:tcW w:w="1350" w:type="dxa"/>
          </w:tcPr>
          <w:p w:rsidR="00B41561" w:rsidRDefault="005A41FD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B41561">
              <w:rPr>
                <w:sz w:val="28"/>
                <w:szCs w:val="28"/>
                <w:lang w:val="uk-UA"/>
              </w:rPr>
              <w:t>ензин</w:t>
            </w:r>
          </w:p>
          <w:p w:rsidR="005A41FD" w:rsidRDefault="005A41FD" w:rsidP="00CE2D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41FD" w:rsidRDefault="00680BA9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95</w:t>
            </w:r>
          </w:p>
        </w:tc>
        <w:tc>
          <w:tcPr>
            <w:tcW w:w="1559" w:type="dxa"/>
          </w:tcPr>
          <w:p w:rsidR="00B41561" w:rsidRDefault="005A41FD" w:rsidP="005A4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B41561">
              <w:rPr>
                <w:sz w:val="28"/>
                <w:szCs w:val="28"/>
                <w:lang w:val="uk-UA"/>
              </w:rPr>
              <w:t>Літр</w:t>
            </w:r>
          </w:p>
        </w:tc>
        <w:tc>
          <w:tcPr>
            <w:tcW w:w="1710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500</w:t>
            </w:r>
          </w:p>
        </w:tc>
        <w:tc>
          <w:tcPr>
            <w:tcW w:w="885" w:type="dxa"/>
          </w:tcPr>
          <w:p w:rsidR="00B41561" w:rsidRDefault="001503AB" w:rsidP="00B415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.20</w:t>
            </w:r>
          </w:p>
        </w:tc>
        <w:tc>
          <w:tcPr>
            <w:tcW w:w="1091" w:type="dxa"/>
          </w:tcPr>
          <w:p w:rsidR="00B41561" w:rsidRDefault="00425B58" w:rsidP="00B415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00</w:t>
            </w:r>
          </w:p>
        </w:tc>
      </w:tr>
    </w:tbl>
    <w:p w:rsidR="00273BC0" w:rsidRDefault="00273BC0" w:rsidP="00F545C0">
      <w:pPr>
        <w:jc w:val="both"/>
        <w:rPr>
          <w:sz w:val="28"/>
          <w:szCs w:val="28"/>
          <w:lang w:val="uk-UA"/>
        </w:rPr>
      </w:pPr>
    </w:p>
    <w:p w:rsidR="003D4833" w:rsidRDefault="00F545C0" w:rsidP="003D4833">
      <w:pPr>
        <w:jc w:val="both"/>
        <w:rPr>
          <w:sz w:val="28"/>
          <w:szCs w:val="28"/>
          <w:lang w:val="uk-UA"/>
        </w:rPr>
      </w:pPr>
      <w:r w:rsidRPr="0031674E">
        <w:rPr>
          <w:sz w:val="28"/>
          <w:szCs w:val="28"/>
          <w:lang w:val="uk-UA"/>
        </w:rPr>
        <w:t xml:space="preserve"> </w:t>
      </w:r>
      <w:r w:rsidR="003D4833">
        <w:rPr>
          <w:sz w:val="28"/>
          <w:szCs w:val="28"/>
          <w:lang w:val="uk-UA"/>
        </w:rPr>
        <w:tab/>
      </w:r>
      <w:r w:rsidRPr="0031674E">
        <w:rPr>
          <w:sz w:val="28"/>
          <w:szCs w:val="28"/>
          <w:lang w:val="uk-UA"/>
        </w:rPr>
        <w:t xml:space="preserve"> </w:t>
      </w:r>
      <w:r w:rsidR="0031674E" w:rsidRPr="0031674E">
        <w:rPr>
          <w:sz w:val="28"/>
          <w:szCs w:val="28"/>
          <w:lang w:val="uk-UA"/>
        </w:rPr>
        <w:t>2. Передачу комунального майна, зазначеного у п.1 цього рішення, здійснити відповідно до вимог чинного законодавства та оформити відповідними актами приймання-передачі.</w:t>
      </w:r>
    </w:p>
    <w:p w:rsidR="00E22584" w:rsidRDefault="003D4833" w:rsidP="00E22584">
      <w:pPr>
        <w:ind w:firstLine="708"/>
        <w:jc w:val="both"/>
        <w:rPr>
          <w:sz w:val="28"/>
          <w:szCs w:val="28"/>
          <w:lang w:val="uk-UA"/>
        </w:rPr>
      </w:pPr>
      <w:r w:rsidRPr="003D4833">
        <w:rPr>
          <w:sz w:val="28"/>
          <w:szCs w:val="28"/>
          <w:lang w:val="uk-UA"/>
        </w:rPr>
        <w:t xml:space="preserve">3.  </w:t>
      </w:r>
      <w:r w:rsidR="00847798" w:rsidRPr="00847798">
        <w:rPr>
          <w:sz w:val="28"/>
          <w:szCs w:val="28"/>
          <w:lang w:val="uk-UA"/>
        </w:rPr>
        <w:t xml:space="preserve">Виконавчому комітету Хмільницької міської ради, Управлінню освіти, молоді та спорту Хмільницької міської ради, </w:t>
      </w:r>
      <w:r w:rsidR="00D30AF8">
        <w:rPr>
          <w:sz w:val="28"/>
          <w:szCs w:val="28"/>
          <w:lang w:val="uk-UA"/>
        </w:rPr>
        <w:t>Комунальному</w:t>
      </w:r>
      <w:bookmarkStart w:id="1" w:name="_GoBack"/>
      <w:bookmarkEnd w:id="1"/>
      <w:r w:rsidR="00BF09BD">
        <w:rPr>
          <w:sz w:val="28"/>
          <w:szCs w:val="28"/>
          <w:lang w:val="uk-UA"/>
        </w:rPr>
        <w:t xml:space="preserve"> закладу «Будинок культури» </w:t>
      </w:r>
      <w:r w:rsidR="00BF09BD" w:rsidRPr="00B81421">
        <w:rPr>
          <w:sz w:val="28"/>
          <w:szCs w:val="28"/>
          <w:lang w:val="uk-UA"/>
        </w:rPr>
        <w:t>Хмільницької міської ради</w:t>
      </w:r>
      <w:r w:rsidR="00BF09BD" w:rsidRPr="00847798">
        <w:rPr>
          <w:sz w:val="28"/>
          <w:szCs w:val="28"/>
          <w:lang w:val="uk-UA"/>
        </w:rPr>
        <w:t xml:space="preserve"> </w:t>
      </w:r>
      <w:r w:rsidR="00847798" w:rsidRPr="00847798">
        <w:rPr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01706B">
        <w:rPr>
          <w:sz w:val="28"/>
          <w:szCs w:val="28"/>
          <w:lang w:val="uk-UA"/>
        </w:rPr>
        <w:t xml:space="preserve"> </w:t>
      </w:r>
      <w:r w:rsidR="00847798" w:rsidRPr="00847798">
        <w:rPr>
          <w:sz w:val="28"/>
          <w:szCs w:val="28"/>
          <w:lang w:val="uk-UA"/>
        </w:rPr>
        <w:t>цього рішення,  у бухгалтерському обліку.</w:t>
      </w:r>
    </w:p>
    <w:p w:rsidR="00C70A62" w:rsidRPr="004575E7" w:rsidRDefault="00E22584" w:rsidP="00E225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340EE" w:rsidRPr="004575E7">
        <w:rPr>
          <w:sz w:val="28"/>
          <w:szCs w:val="28"/>
          <w:lang w:val="uk-UA"/>
        </w:rPr>
        <w:t xml:space="preserve">. </w:t>
      </w:r>
      <w:r w:rsidR="004C1D36" w:rsidRPr="004575E7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96048" w:rsidRPr="004575E7">
        <w:rPr>
          <w:sz w:val="28"/>
          <w:szCs w:val="28"/>
          <w:lang w:val="uk-UA"/>
        </w:rPr>
        <w:t xml:space="preserve">керуючого справами виконкому </w:t>
      </w:r>
      <w:r w:rsidR="004C1D36" w:rsidRPr="004575E7">
        <w:rPr>
          <w:sz w:val="28"/>
          <w:szCs w:val="28"/>
          <w:lang w:val="uk-UA"/>
        </w:rPr>
        <w:t>міської ради</w:t>
      </w:r>
      <w:r w:rsidR="000D346F" w:rsidRPr="004575E7">
        <w:rPr>
          <w:sz w:val="28"/>
          <w:szCs w:val="28"/>
          <w:lang w:val="uk-UA"/>
        </w:rPr>
        <w:t xml:space="preserve"> </w:t>
      </w:r>
      <w:proofErr w:type="spellStart"/>
      <w:r w:rsidR="000D346F" w:rsidRPr="004575E7">
        <w:rPr>
          <w:sz w:val="28"/>
          <w:szCs w:val="28"/>
          <w:lang w:val="uk-UA"/>
        </w:rPr>
        <w:t>Маташа</w:t>
      </w:r>
      <w:proofErr w:type="spellEnd"/>
      <w:r w:rsidR="000D346F" w:rsidRPr="004575E7">
        <w:rPr>
          <w:sz w:val="28"/>
          <w:szCs w:val="28"/>
          <w:lang w:val="uk-UA"/>
        </w:rPr>
        <w:t xml:space="preserve"> С.П</w:t>
      </w:r>
      <w:r w:rsidR="00E6430D" w:rsidRPr="004575E7">
        <w:rPr>
          <w:sz w:val="28"/>
          <w:szCs w:val="28"/>
          <w:lang w:val="uk-UA"/>
        </w:rPr>
        <w:t>.</w:t>
      </w:r>
      <w:r w:rsidR="004C1D36" w:rsidRPr="004575E7">
        <w:rPr>
          <w:sz w:val="28"/>
          <w:szCs w:val="28"/>
          <w:lang w:val="uk-UA"/>
        </w:rPr>
        <w:t xml:space="preserve"> </w:t>
      </w:r>
    </w:p>
    <w:p w:rsidR="00E6430D" w:rsidRPr="004575E7" w:rsidRDefault="00E6430D" w:rsidP="00E6430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6430D" w:rsidRPr="003928DB" w:rsidRDefault="00E6430D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A0125" w:rsidRPr="00A117CC" w:rsidRDefault="0002755E" w:rsidP="00A117CC">
      <w:pPr>
        <w:shd w:val="clear" w:color="auto" w:fill="FFFFFF"/>
        <w:spacing w:line="2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955B62" w:rsidRPr="0002755E">
        <w:rPr>
          <w:b/>
          <w:sz w:val="28"/>
          <w:szCs w:val="28"/>
          <w:lang w:val="uk-UA"/>
        </w:rPr>
        <w:t>Міський голова</w:t>
      </w:r>
      <w:r w:rsidR="001F04D0" w:rsidRPr="0002755E">
        <w:rPr>
          <w:b/>
          <w:sz w:val="28"/>
          <w:szCs w:val="28"/>
          <w:lang w:val="uk-UA"/>
        </w:rPr>
        <w:t xml:space="preserve">                               </w:t>
      </w:r>
      <w:r w:rsidR="00955B62" w:rsidRPr="0002755E">
        <w:rPr>
          <w:b/>
          <w:sz w:val="28"/>
          <w:szCs w:val="28"/>
          <w:lang w:val="uk-UA"/>
        </w:rPr>
        <w:tab/>
      </w:r>
      <w:r w:rsidR="00955B62" w:rsidRPr="0002755E">
        <w:rPr>
          <w:b/>
          <w:sz w:val="28"/>
          <w:szCs w:val="28"/>
          <w:lang w:val="uk-UA"/>
        </w:rPr>
        <w:tab/>
        <w:t>Микола ЮРЧИШИН</w:t>
      </w:r>
    </w:p>
    <w:sectPr w:rsidR="003A0125" w:rsidRPr="00A117CC" w:rsidSect="00334CC3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10CE"/>
    <w:multiLevelType w:val="hybridMultilevel"/>
    <w:tmpl w:val="35CC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402AD4"/>
    <w:multiLevelType w:val="hybridMultilevel"/>
    <w:tmpl w:val="33966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1D36"/>
    <w:rsid w:val="0001706B"/>
    <w:rsid w:val="00020B12"/>
    <w:rsid w:val="0002755E"/>
    <w:rsid w:val="00050E60"/>
    <w:rsid w:val="0005534A"/>
    <w:rsid w:val="0006362E"/>
    <w:rsid w:val="0007462F"/>
    <w:rsid w:val="000A4B3D"/>
    <w:rsid w:val="000B7208"/>
    <w:rsid w:val="000C2169"/>
    <w:rsid w:val="000D346F"/>
    <w:rsid w:val="000D622A"/>
    <w:rsid w:val="000D7A7A"/>
    <w:rsid w:val="000E55B3"/>
    <w:rsid w:val="000E5840"/>
    <w:rsid w:val="001028C8"/>
    <w:rsid w:val="00104B29"/>
    <w:rsid w:val="00110477"/>
    <w:rsid w:val="00113060"/>
    <w:rsid w:val="00123366"/>
    <w:rsid w:val="001341E3"/>
    <w:rsid w:val="001503AB"/>
    <w:rsid w:val="00161202"/>
    <w:rsid w:val="001C519A"/>
    <w:rsid w:val="001C6A1F"/>
    <w:rsid w:val="001F04D0"/>
    <w:rsid w:val="001F6FA0"/>
    <w:rsid w:val="00200521"/>
    <w:rsid w:val="00203D82"/>
    <w:rsid w:val="002139C0"/>
    <w:rsid w:val="00226BF5"/>
    <w:rsid w:val="002440A2"/>
    <w:rsid w:val="00246546"/>
    <w:rsid w:val="00273BC0"/>
    <w:rsid w:val="00283B8A"/>
    <w:rsid w:val="00285F12"/>
    <w:rsid w:val="00296048"/>
    <w:rsid w:val="002B08A4"/>
    <w:rsid w:val="002D581F"/>
    <w:rsid w:val="002E2EF2"/>
    <w:rsid w:val="002F5A6F"/>
    <w:rsid w:val="0031031F"/>
    <w:rsid w:val="00315492"/>
    <w:rsid w:val="0031674E"/>
    <w:rsid w:val="00324A90"/>
    <w:rsid w:val="00333A51"/>
    <w:rsid w:val="0033440C"/>
    <w:rsid w:val="00334CC3"/>
    <w:rsid w:val="00343678"/>
    <w:rsid w:val="003642F4"/>
    <w:rsid w:val="0036765F"/>
    <w:rsid w:val="003928DB"/>
    <w:rsid w:val="003A0125"/>
    <w:rsid w:val="003C0DD6"/>
    <w:rsid w:val="003D4833"/>
    <w:rsid w:val="00403D2B"/>
    <w:rsid w:val="00413B1E"/>
    <w:rsid w:val="00425B58"/>
    <w:rsid w:val="0043239B"/>
    <w:rsid w:val="00433E58"/>
    <w:rsid w:val="00454F31"/>
    <w:rsid w:val="00455B63"/>
    <w:rsid w:val="004575E7"/>
    <w:rsid w:val="00462037"/>
    <w:rsid w:val="00480648"/>
    <w:rsid w:val="004976D6"/>
    <w:rsid w:val="004C1D36"/>
    <w:rsid w:val="004C7C0B"/>
    <w:rsid w:val="004D2468"/>
    <w:rsid w:val="004E745D"/>
    <w:rsid w:val="00526AE8"/>
    <w:rsid w:val="00581884"/>
    <w:rsid w:val="005A41FD"/>
    <w:rsid w:val="005B0831"/>
    <w:rsid w:val="00600529"/>
    <w:rsid w:val="006225AA"/>
    <w:rsid w:val="00630643"/>
    <w:rsid w:val="006369FF"/>
    <w:rsid w:val="00645D74"/>
    <w:rsid w:val="006543DC"/>
    <w:rsid w:val="00654E7E"/>
    <w:rsid w:val="00680BA9"/>
    <w:rsid w:val="0069108D"/>
    <w:rsid w:val="006943EF"/>
    <w:rsid w:val="006A6A70"/>
    <w:rsid w:val="006B3ACB"/>
    <w:rsid w:val="006B70DC"/>
    <w:rsid w:val="006C1B41"/>
    <w:rsid w:val="006E035C"/>
    <w:rsid w:val="00716B83"/>
    <w:rsid w:val="00740C68"/>
    <w:rsid w:val="0074649B"/>
    <w:rsid w:val="007477A6"/>
    <w:rsid w:val="00766DC3"/>
    <w:rsid w:val="007777A4"/>
    <w:rsid w:val="007B4923"/>
    <w:rsid w:val="007B7634"/>
    <w:rsid w:val="007D1D47"/>
    <w:rsid w:val="007F2776"/>
    <w:rsid w:val="00813433"/>
    <w:rsid w:val="00823B1E"/>
    <w:rsid w:val="00847798"/>
    <w:rsid w:val="0085337B"/>
    <w:rsid w:val="0085414C"/>
    <w:rsid w:val="00872EE1"/>
    <w:rsid w:val="008B33EB"/>
    <w:rsid w:val="008D237F"/>
    <w:rsid w:val="008D2EB1"/>
    <w:rsid w:val="008D4786"/>
    <w:rsid w:val="00901CA2"/>
    <w:rsid w:val="009246B2"/>
    <w:rsid w:val="009340EE"/>
    <w:rsid w:val="00952237"/>
    <w:rsid w:val="009528A0"/>
    <w:rsid w:val="00952F73"/>
    <w:rsid w:val="00954B6B"/>
    <w:rsid w:val="00955B62"/>
    <w:rsid w:val="0096490C"/>
    <w:rsid w:val="009849D8"/>
    <w:rsid w:val="00993748"/>
    <w:rsid w:val="009D0ED2"/>
    <w:rsid w:val="009E7F75"/>
    <w:rsid w:val="009F2B03"/>
    <w:rsid w:val="00A040B6"/>
    <w:rsid w:val="00A061EB"/>
    <w:rsid w:val="00A117CC"/>
    <w:rsid w:val="00A1789D"/>
    <w:rsid w:val="00A41FE7"/>
    <w:rsid w:val="00A569CD"/>
    <w:rsid w:val="00A612D4"/>
    <w:rsid w:val="00AE1811"/>
    <w:rsid w:val="00AE7819"/>
    <w:rsid w:val="00AF79E2"/>
    <w:rsid w:val="00B07951"/>
    <w:rsid w:val="00B26E6C"/>
    <w:rsid w:val="00B313F4"/>
    <w:rsid w:val="00B41561"/>
    <w:rsid w:val="00B53BCB"/>
    <w:rsid w:val="00B5477A"/>
    <w:rsid w:val="00B730F1"/>
    <w:rsid w:val="00B81421"/>
    <w:rsid w:val="00B8548F"/>
    <w:rsid w:val="00B90627"/>
    <w:rsid w:val="00BC15DE"/>
    <w:rsid w:val="00BC221E"/>
    <w:rsid w:val="00BC6800"/>
    <w:rsid w:val="00BE59D4"/>
    <w:rsid w:val="00BF09BD"/>
    <w:rsid w:val="00BF2AC3"/>
    <w:rsid w:val="00C27ECA"/>
    <w:rsid w:val="00C32607"/>
    <w:rsid w:val="00C431A7"/>
    <w:rsid w:val="00C53467"/>
    <w:rsid w:val="00C6666F"/>
    <w:rsid w:val="00C70A62"/>
    <w:rsid w:val="00C814A3"/>
    <w:rsid w:val="00C90970"/>
    <w:rsid w:val="00CB7624"/>
    <w:rsid w:val="00CC6B2F"/>
    <w:rsid w:val="00CD142F"/>
    <w:rsid w:val="00CE2DDC"/>
    <w:rsid w:val="00D0463F"/>
    <w:rsid w:val="00D30AF8"/>
    <w:rsid w:val="00D4140F"/>
    <w:rsid w:val="00D47273"/>
    <w:rsid w:val="00D65C1D"/>
    <w:rsid w:val="00D67C74"/>
    <w:rsid w:val="00D834D6"/>
    <w:rsid w:val="00D86B44"/>
    <w:rsid w:val="00D93D86"/>
    <w:rsid w:val="00DB316E"/>
    <w:rsid w:val="00DB5285"/>
    <w:rsid w:val="00DE3883"/>
    <w:rsid w:val="00DF1D6B"/>
    <w:rsid w:val="00E02FE5"/>
    <w:rsid w:val="00E0584C"/>
    <w:rsid w:val="00E22584"/>
    <w:rsid w:val="00E26C62"/>
    <w:rsid w:val="00E35D6B"/>
    <w:rsid w:val="00E56DBF"/>
    <w:rsid w:val="00E6430D"/>
    <w:rsid w:val="00E85E9F"/>
    <w:rsid w:val="00E95625"/>
    <w:rsid w:val="00EA3A88"/>
    <w:rsid w:val="00EA6F26"/>
    <w:rsid w:val="00EC7A47"/>
    <w:rsid w:val="00ED01C2"/>
    <w:rsid w:val="00EE0178"/>
    <w:rsid w:val="00F462F5"/>
    <w:rsid w:val="00F545C0"/>
    <w:rsid w:val="00F65153"/>
    <w:rsid w:val="00F74485"/>
    <w:rsid w:val="00F85EAA"/>
    <w:rsid w:val="00F92552"/>
    <w:rsid w:val="00FA137A"/>
    <w:rsid w:val="00FA4455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1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D36"/>
    <w:pPr>
      <w:spacing w:before="100" w:beforeAutospacing="1" w:after="100" w:afterAutospacing="1"/>
    </w:pPr>
  </w:style>
  <w:style w:type="paragraph" w:customStyle="1" w:styleId="1">
    <w:name w:val="Звичайний1"/>
    <w:rsid w:val="004C1D3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70A62"/>
    <w:pPr>
      <w:ind w:left="720"/>
      <w:contextualSpacing/>
    </w:pPr>
  </w:style>
  <w:style w:type="paragraph" w:styleId="3">
    <w:name w:val="Body Text Indent 3"/>
    <w:basedOn w:val="a"/>
    <w:link w:val="30"/>
    <w:rsid w:val="00E85E9F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E85E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0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D36"/>
    <w:pPr>
      <w:spacing w:before="100" w:beforeAutospacing="1" w:after="100" w:afterAutospacing="1"/>
    </w:pPr>
  </w:style>
  <w:style w:type="paragraph" w:customStyle="1" w:styleId="1">
    <w:name w:val="Звичайний1"/>
    <w:rsid w:val="004C1D3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70A62"/>
    <w:pPr>
      <w:ind w:left="720"/>
      <w:contextualSpacing/>
    </w:pPr>
  </w:style>
  <w:style w:type="paragraph" w:styleId="3">
    <w:name w:val="Body Text Indent 3"/>
    <w:basedOn w:val="a"/>
    <w:link w:val="30"/>
    <w:rsid w:val="00E85E9F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E85E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9E052-1BFB-431D-A16A-9F7B4222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7</cp:revision>
  <cp:lastPrinted>2023-11-10T13:36:00Z</cp:lastPrinted>
  <dcterms:created xsi:type="dcterms:W3CDTF">2022-06-07T12:18:00Z</dcterms:created>
  <dcterms:modified xsi:type="dcterms:W3CDTF">2023-11-14T07:30:00Z</dcterms:modified>
</cp:coreProperties>
</file>